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3B54" w14:textId="77777777" w:rsidR="00B77771" w:rsidRDefault="00DC0954" w:rsidP="00D346EE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応急修理</w:t>
      </w:r>
      <w:r w:rsidR="00D346EE" w:rsidRPr="00D346EE">
        <w:rPr>
          <w:rFonts w:ascii="ＭＳ ゴシック" w:eastAsia="ＭＳ ゴシック" w:hAnsi="ＭＳ ゴシック" w:hint="eastAsia"/>
          <w:b/>
          <w:sz w:val="28"/>
        </w:rPr>
        <w:t>（</w:t>
      </w:r>
      <w:r w:rsidR="00DF4D6E">
        <w:rPr>
          <w:rFonts w:ascii="ＭＳ ゴシック" w:eastAsia="ＭＳ ゴシック" w:hAnsi="ＭＳ ゴシック" w:hint="eastAsia"/>
          <w:b/>
          <w:sz w:val="28"/>
        </w:rPr>
        <w:t>修理前</w:t>
      </w:r>
      <w:r w:rsidR="005F2B4D">
        <w:rPr>
          <w:rFonts w:ascii="ＭＳ ゴシック" w:eastAsia="ＭＳ ゴシック" w:hAnsi="ＭＳ ゴシック" w:hint="eastAsia"/>
          <w:b/>
          <w:sz w:val="28"/>
        </w:rPr>
        <w:t>、</w:t>
      </w:r>
      <w:r w:rsidR="00DF4D6E">
        <w:rPr>
          <w:rFonts w:ascii="ＭＳ ゴシック" w:eastAsia="ＭＳ ゴシック" w:hAnsi="ＭＳ ゴシック" w:hint="eastAsia"/>
          <w:b/>
          <w:sz w:val="28"/>
        </w:rPr>
        <w:t>修理中</w:t>
      </w:r>
      <w:r w:rsidR="005F2B4D">
        <w:rPr>
          <w:rFonts w:ascii="ＭＳ ゴシック" w:eastAsia="ＭＳ ゴシック" w:hAnsi="ＭＳ ゴシック" w:hint="eastAsia"/>
          <w:b/>
          <w:sz w:val="28"/>
        </w:rPr>
        <w:t>、</w:t>
      </w:r>
      <w:r w:rsidR="00DF4D6E">
        <w:rPr>
          <w:rFonts w:ascii="ＭＳ ゴシック" w:eastAsia="ＭＳ ゴシック" w:hAnsi="ＭＳ ゴシック" w:hint="eastAsia"/>
          <w:b/>
          <w:sz w:val="28"/>
        </w:rPr>
        <w:t>修理後</w:t>
      </w:r>
      <w:r w:rsidR="00D346EE" w:rsidRPr="00D346EE">
        <w:rPr>
          <w:rFonts w:ascii="ＭＳ ゴシック" w:eastAsia="ＭＳ ゴシック" w:hAnsi="ＭＳ ゴシック" w:hint="eastAsia"/>
          <w:b/>
          <w:sz w:val="28"/>
        </w:rPr>
        <w:t>）</w:t>
      </w:r>
      <w:r w:rsidR="00DF4D6E">
        <w:rPr>
          <w:rFonts w:ascii="ＭＳ ゴシック" w:eastAsia="ＭＳ ゴシック" w:hAnsi="ＭＳ ゴシック" w:hint="eastAsia"/>
          <w:b/>
          <w:sz w:val="28"/>
        </w:rPr>
        <w:t>工事</w:t>
      </w:r>
      <w:r w:rsidR="005F2B4D">
        <w:rPr>
          <w:rFonts w:ascii="ＭＳ ゴシック" w:eastAsia="ＭＳ ゴシック" w:hAnsi="ＭＳ ゴシック" w:hint="eastAsia"/>
          <w:b/>
          <w:sz w:val="28"/>
        </w:rPr>
        <w:t>写真台帳</w:t>
      </w:r>
    </w:p>
    <w:p w14:paraId="4FA3F947" w14:textId="77777777" w:rsidR="005F2B4D" w:rsidRDefault="005F2B4D" w:rsidP="00D346E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《　　　　　　　　　　邸　応急修理状況報告》</w:t>
      </w:r>
    </w:p>
    <w:p w14:paraId="609F0AFB" w14:textId="77777777" w:rsidR="005F2B4D" w:rsidRPr="005F2B4D" w:rsidRDefault="005F2B4D" w:rsidP="005F2B4D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／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03"/>
        <w:gridCol w:w="4304"/>
      </w:tblGrid>
      <w:tr w:rsidR="00D346EE" w14:paraId="3528FDE1" w14:textId="77777777" w:rsidTr="005F2B4D">
        <w:trPr>
          <w:trHeight w:val="283"/>
        </w:trPr>
        <w:tc>
          <w:tcPr>
            <w:tcW w:w="1129" w:type="dxa"/>
          </w:tcPr>
          <w:p w14:paraId="5075387E" w14:textId="77777777" w:rsidR="00D346EE" w:rsidRPr="00D346EE" w:rsidRDefault="00D346EE" w:rsidP="005F2B4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3" w:type="dxa"/>
          </w:tcPr>
          <w:p w14:paraId="3C051689" w14:textId="77777777" w:rsidR="00D346EE" w:rsidRPr="00D346EE" w:rsidRDefault="00DF4D6E" w:rsidP="005F2B4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工事箇所</w:t>
            </w:r>
          </w:p>
        </w:tc>
        <w:tc>
          <w:tcPr>
            <w:tcW w:w="4304" w:type="dxa"/>
          </w:tcPr>
          <w:p w14:paraId="2A3E5AAA" w14:textId="77777777" w:rsidR="00D346EE" w:rsidRPr="00D346EE" w:rsidRDefault="00DF4D6E" w:rsidP="005F2B4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工事</w:t>
            </w:r>
            <w:r w:rsidR="00D346EE">
              <w:rPr>
                <w:rFonts w:ascii="ＭＳ ゴシック" w:eastAsia="ＭＳ ゴシック" w:hAnsi="ＭＳ ゴシック" w:hint="eastAsia"/>
                <w:sz w:val="28"/>
              </w:rPr>
              <w:t>箇所</w:t>
            </w:r>
          </w:p>
        </w:tc>
      </w:tr>
      <w:tr w:rsidR="00D346EE" w14:paraId="3C04D066" w14:textId="77777777" w:rsidTr="000E003E">
        <w:trPr>
          <w:trHeight w:val="1509"/>
        </w:trPr>
        <w:tc>
          <w:tcPr>
            <w:tcW w:w="1129" w:type="dxa"/>
            <w:vAlign w:val="center"/>
          </w:tcPr>
          <w:p w14:paraId="00A07D94" w14:textId="77777777" w:rsidR="00D346EE" w:rsidRDefault="00DF4D6E" w:rsidP="00DF4D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修理の</w:t>
            </w:r>
          </w:p>
          <w:p w14:paraId="27FE4C44" w14:textId="77777777" w:rsidR="00DF4D6E" w:rsidRPr="00D346EE" w:rsidRDefault="00DF4D6E" w:rsidP="00DF4D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説明</w:t>
            </w:r>
          </w:p>
        </w:tc>
        <w:tc>
          <w:tcPr>
            <w:tcW w:w="4303" w:type="dxa"/>
            <w:vAlign w:val="center"/>
          </w:tcPr>
          <w:p w14:paraId="61C09AB4" w14:textId="77777777" w:rsidR="00D346EE" w:rsidRPr="00D346EE" w:rsidRDefault="00D346E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4" w:type="dxa"/>
            <w:vAlign w:val="center"/>
          </w:tcPr>
          <w:p w14:paraId="34FBD41B" w14:textId="77777777" w:rsidR="00D346EE" w:rsidRPr="00D346EE" w:rsidRDefault="00D346E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D346EE" w14:paraId="2FB6F816" w14:textId="77777777" w:rsidTr="000E003E">
        <w:trPr>
          <w:trHeight w:val="3118"/>
        </w:trPr>
        <w:tc>
          <w:tcPr>
            <w:tcW w:w="1129" w:type="dxa"/>
            <w:vAlign w:val="center"/>
          </w:tcPr>
          <w:p w14:paraId="1FBBA290" w14:textId="77777777" w:rsidR="00D346EE" w:rsidRDefault="00DF4D6E" w:rsidP="00D34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修理</w:t>
            </w:r>
            <w:r w:rsidR="00D346EE">
              <w:rPr>
                <w:rFonts w:ascii="ＭＳ ゴシック" w:eastAsia="ＭＳ ゴシック" w:hAnsi="ＭＳ ゴシック" w:hint="eastAsia"/>
                <w:sz w:val="28"/>
              </w:rPr>
              <w:t>前</w:t>
            </w:r>
          </w:p>
          <w:p w14:paraId="7C58290E" w14:textId="77777777" w:rsidR="00D346EE" w:rsidRPr="00D346EE" w:rsidRDefault="00D346EE" w:rsidP="00D34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写真</w:t>
            </w:r>
          </w:p>
        </w:tc>
        <w:tc>
          <w:tcPr>
            <w:tcW w:w="4303" w:type="dxa"/>
            <w:vAlign w:val="center"/>
          </w:tcPr>
          <w:p w14:paraId="5D2BE782" w14:textId="77777777" w:rsidR="00D346EE" w:rsidRPr="00D346EE" w:rsidRDefault="00D346E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4" w:type="dxa"/>
            <w:vAlign w:val="center"/>
          </w:tcPr>
          <w:p w14:paraId="785D55F1" w14:textId="77777777" w:rsidR="00D346EE" w:rsidRPr="00D346EE" w:rsidRDefault="00D346E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5F2B4D" w14:paraId="3E87B1D4" w14:textId="77777777" w:rsidTr="005F2B4D">
        <w:trPr>
          <w:trHeight w:val="397"/>
        </w:trPr>
        <w:tc>
          <w:tcPr>
            <w:tcW w:w="1129" w:type="dxa"/>
            <w:vAlign w:val="center"/>
          </w:tcPr>
          <w:p w14:paraId="19582F73" w14:textId="77777777" w:rsidR="005F2B4D" w:rsidRDefault="005F2B4D" w:rsidP="00D34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3" w:type="dxa"/>
          </w:tcPr>
          <w:p w14:paraId="6720FEE1" w14:textId="77777777" w:rsidR="005F2B4D" w:rsidRPr="00D346EE" w:rsidRDefault="005F2B4D" w:rsidP="00D34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BB47C8" wp14:editId="4ABD8F7C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0640</wp:posOffset>
                      </wp:positionV>
                      <wp:extent cx="795337" cy="180000"/>
                      <wp:effectExtent l="38100" t="0" r="62230" b="29845"/>
                      <wp:wrapNone/>
                      <wp:docPr id="1" name="フローチャート: 組合せ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337" cy="1800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BB9FB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フローチャート: 組合せ 1" o:spid="_x0000_s1026" type="#_x0000_t128" style="position:absolute;left:0;text-align:left;margin-left:64.55pt;margin-top:3.2pt;width:62.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304" w:type="dxa"/>
          </w:tcPr>
          <w:p w14:paraId="77DEEF1A" w14:textId="77777777" w:rsidR="005F2B4D" w:rsidRPr="00D346EE" w:rsidRDefault="005F2B4D" w:rsidP="00D34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65AFE" wp14:editId="714D9F08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0640</wp:posOffset>
                      </wp:positionV>
                      <wp:extent cx="795337" cy="180000"/>
                      <wp:effectExtent l="38100" t="0" r="62230" b="29845"/>
                      <wp:wrapNone/>
                      <wp:docPr id="2" name="フローチャート: 組合せ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337" cy="1800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EFAF2" id="フローチャート: 組合せ 2" o:spid="_x0000_s1026" type="#_x0000_t128" style="position:absolute;left:0;text-align:left;margin-left:66.15pt;margin-top:3.2pt;width:62.6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" fillcolor="black [3200]" strokecolor="black [1600]" strokeweight="1pt"/>
                  </w:pict>
                </mc:Fallback>
              </mc:AlternateContent>
            </w:r>
          </w:p>
        </w:tc>
      </w:tr>
      <w:tr w:rsidR="00D346EE" w14:paraId="33A5B9DA" w14:textId="77777777" w:rsidTr="000E003E">
        <w:trPr>
          <w:trHeight w:val="3118"/>
        </w:trPr>
        <w:tc>
          <w:tcPr>
            <w:tcW w:w="1129" w:type="dxa"/>
            <w:vAlign w:val="center"/>
          </w:tcPr>
          <w:p w14:paraId="76BDF5BE" w14:textId="77777777" w:rsidR="00D346EE" w:rsidRDefault="00DF4D6E" w:rsidP="00D34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修理</w:t>
            </w:r>
            <w:r w:rsidR="005F2B4D">
              <w:rPr>
                <w:rFonts w:ascii="ＭＳ ゴシック" w:eastAsia="ＭＳ ゴシック" w:hAnsi="ＭＳ ゴシック" w:hint="eastAsia"/>
                <w:sz w:val="28"/>
              </w:rPr>
              <w:t>中</w:t>
            </w:r>
          </w:p>
          <w:p w14:paraId="70897128" w14:textId="77777777" w:rsidR="00D346EE" w:rsidRPr="00D346EE" w:rsidRDefault="00D346EE" w:rsidP="00D34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写真</w:t>
            </w:r>
          </w:p>
        </w:tc>
        <w:tc>
          <w:tcPr>
            <w:tcW w:w="4303" w:type="dxa"/>
            <w:vAlign w:val="center"/>
          </w:tcPr>
          <w:p w14:paraId="63C7048A" w14:textId="77777777" w:rsidR="00D346EE" w:rsidRPr="00D346EE" w:rsidRDefault="00D346E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4" w:type="dxa"/>
            <w:vAlign w:val="center"/>
          </w:tcPr>
          <w:p w14:paraId="65060975" w14:textId="77777777" w:rsidR="00D346EE" w:rsidRPr="00D346EE" w:rsidRDefault="00D346E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5F2B4D" w14:paraId="2D1621AF" w14:textId="77777777" w:rsidTr="006B62BD">
        <w:trPr>
          <w:trHeight w:val="397"/>
        </w:trPr>
        <w:tc>
          <w:tcPr>
            <w:tcW w:w="1129" w:type="dxa"/>
            <w:vAlign w:val="center"/>
          </w:tcPr>
          <w:p w14:paraId="77D7ACB2" w14:textId="77777777" w:rsidR="005F2B4D" w:rsidRDefault="005F2B4D" w:rsidP="006B62B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3" w:type="dxa"/>
          </w:tcPr>
          <w:p w14:paraId="280913F7" w14:textId="77777777" w:rsidR="005F2B4D" w:rsidRPr="00D346EE" w:rsidRDefault="005F2B4D" w:rsidP="006B62B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DAF12A" wp14:editId="6F62AA74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0640</wp:posOffset>
                      </wp:positionV>
                      <wp:extent cx="795337" cy="180000"/>
                      <wp:effectExtent l="38100" t="0" r="62230" b="29845"/>
                      <wp:wrapNone/>
                      <wp:docPr id="7" name="フローチャート: 組合せ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337" cy="1800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2DD9D" id="フローチャート: 組合せ 7" o:spid="_x0000_s1026" type="#_x0000_t128" style="position:absolute;left:0;text-align:left;margin-left:64.55pt;margin-top:3.2pt;width:62.6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304" w:type="dxa"/>
          </w:tcPr>
          <w:p w14:paraId="7F4FA266" w14:textId="77777777" w:rsidR="005F2B4D" w:rsidRPr="00D346EE" w:rsidRDefault="005F2B4D" w:rsidP="006B62B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3207F2" wp14:editId="1567A6A8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0640</wp:posOffset>
                      </wp:positionV>
                      <wp:extent cx="795337" cy="180000"/>
                      <wp:effectExtent l="38100" t="0" r="62230" b="29845"/>
                      <wp:wrapNone/>
                      <wp:docPr id="8" name="フローチャート: 組合せ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337" cy="1800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37A1" id="フローチャート: 組合せ 8" o:spid="_x0000_s1026" type="#_x0000_t128" style="position:absolute;left:0;text-align:left;margin-left:66.15pt;margin-top:3.2pt;width:62.6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" fillcolor="black [3200]" strokecolor="black [1600]" strokeweight="1pt"/>
                  </w:pict>
                </mc:Fallback>
              </mc:AlternateContent>
            </w:r>
          </w:p>
        </w:tc>
      </w:tr>
      <w:tr w:rsidR="00D346EE" w14:paraId="327942CF" w14:textId="77777777" w:rsidTr="000E003E">
        <w:trPr>
          <w:trHeight w:val="3118"/>
        </w:trPr>
        <w:tc>
          <w:tcPr>
            <w:tcW w:w="1129" w:type="dxa"/>
            <w:vAlign w:val="center"/>
          </w:tcPr>
          <w:p w14:paraId="45170F84" w14:textId="77777777" w:rsidR="00D346EE" w:rsidRDefault="00DF4D6E" w:rsidP="00D34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修理</w:t>
            </w:r>
            <w:r w:rsidR="005F2B4D">
              <w:rPr>
                <w:rFonts w:ascii="ＭＳ ゴシック" w:eastAsia="ＭＳ ゴシック" w:hAnsi="ＭＳ ゴシック" w:hint="eastAsia"/>
                <w:sz w:val="28"/>
              </w:rPr>
              <w:t>後</w:t>
            </w:r>
          </w:p>
          <w:p w14:paraId="20BB05BC" w14:textId="77777777" w:rsidR="00D346EE" w:rsidRPr="00D346EE" w:rsidRDefault="00D346EE" w:rsidP="00D346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写真</w:t>
            </w:r>
          </w:p>
        </w:tc>
        <w:tc>
          <w:tcPr>
            <w:tcW w:w="4303" w:type="dxa"/>
            <w:vAlign w:val="center"/>
          </w:tcPr>
          <w:p w14:paraId="41D7BB6A" w14:textId="77777777" w:rsidR="00D346EE" w:rsidRPr="00D346EE" w:rsidRDefault="00D346E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4" w:type="dxa"/>
            <w:vAlign w:val="center"/>
          </w:tcPr>
          <w:p w14:paraId="0C3D9B3E" w14:textId="77777777" w:rsidR="00D346EE" w:rsidRPr="00D346EE" w:rsidRDefault="00D346E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14:paraId="7104DC42" w14:textId="77777777" w:rsidR="00DF4D6E" w:rsidRDefault="00DF4D6E" w:rsidP="00DF4D6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《　　　　　　　　　　邸　応急修理状況報告》</w:t>
      </w:r>
    </w:p>
    <w:p w14:paraId="6282C0BE" w14:textId="77777777" w:rsidR="00DF4D6E" w:rsidRPr="005F2B4D" w:rsidRDefault="00DF4D6E" w:rsidP="00DF4D6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／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03"/>
        <w:gridCol w:w="4304"/>
      </w:tblGrid>
      <w:tr w:rsidR="00DF4D6E" w14:paraId="4981C871" w14:textId="77777777" w:rsidTr="00572B5D">
        <w:trPr>
          <w:trHeight w:val="283"/>
        </w:trPr>
        <w:tc>
          <w:tcPr>
            <w:tcW w:w="1129" w:type="dxa"/>
          </w:tcPr>
          <w:p w14:paraId="4D292119" w14:textId="77777777" w:rsidR="00DF4D6E" w:rsidRPr="00D346E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3" w:type="dxa"/>
          </w:tcPr>
          <w:p w14:paraId="3DE7A163" w14:textId="77777777" w:rsidR="00DF4D6E" w:rsidRPr="00D346E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工事箇所</w:t>
            </w:r>
          </w:p>
        </w:tc>
        <w:tc>
          <w:tcPr>
            <w:tcW w:w="4304" w:type="dxa"/>
          </w:tcPr>
          <w:p w14:paraId="7A271C9E" w14:textId="77777777" w:rsidR="00DF4D6E" w:rsidRPr="00D346E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工事箇所</w:t>
            </w:r>
          </w:p>
        </w:tc>
      </w:tr>
      <w:tr w:rsidR="00DF4D6E" w14:paraId="10D355BE" w14:textId="77777777" w:rsidTr="000E003E">
        <w:trPr>
          <w:trHeight w:val="1509"/>
        </w:trPr>
        <w:tc>
          <w:tcPr>
            <w:tcW w:w="1129" w:type="dxa"/>
            <w:vAlign w:val="center"/>
          </w:tcPr>
          <w:p w14:paraId="12F37863" w14:textId="77777777" w:rsidR="00DF4D6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修理の</w:t>
            </w:r>
          </w:p>
          <w:p w14:paraId="215E1F92" w14:textId="77777777" w:rsidR="00DF4D6E" w:rsidRPr="00D346E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説明</w:t>
            </w:r>
          </w:p>
        </w:tc>
        <w:tc>
          <w:tcPr>
            <w:tcW w:w="4303" w:type="dxa"/>
            <w:vAlign w:val="center"/>
          </w:tcPr>
          <w:p w14:paraId="32EDE0F5" w14:textId="77777777" w:rsidR="00DF4D6E" w:rsidRPr="00D346EE" w:rsidRDefault="00DF4D6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4" w:type="dxa"/>
            <w:vAlign w:val="center"/>
          </w:tcPr>
          <w:p w14:paraId="6ADBE454" w14:textId="77777777" w:rsidR="00DF4D6E" w:rsidRPr="00D346EE" w:rsidRDefault="00DF4D6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DF4D6E" w14:paraId="4B4C8AEA" w14:textId="77777777" w:rsidTr="000E003E">
        <w:trPr>
          <w:trHeight w:val="3118"/>
        </w:trPr>
        <w:tc>
          <w:tcPr>
            <w:tcW w:w="1129" w:type="dxa"/>
            <w:vAlign w:val="center"/>
          </w:tcPr>
          <w:p w14:paraId="168D0ACE" w14:textId="77777777" w:rsidR="00DF4D6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修理前</w:t>
            </w:r>
          </w:p>
          <w:p w14:paraId="3BE43DD4" w14:textId="77777777" w:rsidR="00DF4D6E" w:rsidRPr="00D346E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写真</w:t>
            </w:r>
          </w:p>
        </w:tc>
        <w:tc>
          <w:tcPr>
            <w:tcW w:w="4303" w:type="dxa"/>
            <w:vAlign w:val="center"/>
          </w:tcPr>
          <w:p w14:paraId="3E24C24F" w14:textId="77777777" w:rsidR="00DF4D6E" w:rsidRPr="00D346EE" w:rsidRDefault="00DF4D6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4" w:type="dxa"/>
            <w:vAlign w:val="center"/>
          </w:tcPr>
          <w:p w14:paraId="233F37CD" w14:textId="77777777" w:rsidR="00DF4D6E" w:rsidRPr="00D346EE" w:rsidRDefault="00DF4D6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DF4D6E" w14:paraId="6493F133" w14:textId="77777777" w:rsidTr="00572B5D">
        <w:trPr>
          <w:trHeight w:val="397"/>
        </w:trPr>
        <w:tc>
          <w:tcPr>
            <w:tcW w:w="1129" w:type="dxa"/>
            <w:vAlign w:val="center"/>
          </w:tcPr>
          <w:p w14:paraId="527A0BDF" w14:textId="77777777" w:rsidR="00DF4D6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3" w:type="dxa"/>
          </w:tcPr>
          <w:p w14:paraId="2F265430" w14:textId="77777777" w:rsidR="00DF4D6E" w:rsidRPr="00D346E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714968" wp14:editId="4919F478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0640</wp:posOffset>
                      </wp:positionV>
                      <wp:extent cx="795337" cy="180000"/>
                      <wp:effectExtent l="38100" t="0" r="62230" b="29845"/>
                      <wp:wrapNone/>
                      <wp:docPr id="3" name="フローチャート: 組合せ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337" cy="1800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AF1C9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フローチャート: 組合せ 3" o:spid="_x0000_s1026" type="#_x0000_t128" style="position:absolute;left:0;text-align:left;margin-left:64.55pt;margin-top:3.2pt;width:62.6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304" w:type="dxa"/>
          </w:tcPr>
          <w:p w14:paraId="6C7877AC" w14:textId="77777777" w:rsidR="00DF4D6E" w:rsidRPr="00D346E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C489B2" wp14:editId="25E32CE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0640</wp:posOffset>
                      </wp:positionV>
                      <wp:extent cx="795337" cy="180000"/>
                      <wp:effectExtent l="38100" t="0" r="62230" b="29845"/>
                      <wp:wrapNone/>
                      <wp:docPr id="4" name="フローチャート: 組合せ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337" cy="1800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07F7A" id="フローチャート: 組合せ 4" o:spid="_x0000_s1026" type="#_x0000_t128" style="position:absolute;left:0;text-align:left;margin-left:66.15pt;margin-top:3.2pt;width:62.6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" fillcolor="black [3200]" strokecolor="black [1600]" strokeweight="1pt"/>
                  </w:pict>
                </mc:Fallback>
              </mc:AlternateContent>
            </w:r>
          </w:p>
        </w:tc>
      </w:tr>
      <w:tr w:rsidR="00DF4D6E" w14:paraId="4FFE2865" w14:textId="77777777" w:rsidTr="000E003E">
        <w:trPr>
          <w:trHeight w:val="3118"/>
        </w:trPr>
        <w:tc>
          <w:tcPr>
            <w:tcW w:w="1129" w:type="dxa"/>
            <w:vAlign w:val="center"/>
          </w:tcPr>
          <w:p w14:paraId="1A992B23" w14:textId="77777777" w:rsidR="00DF4D6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修理中</w:t>
            </w:r>
          </w:p>
          <w:p w14:paraId="0118AFFE" w14:textId="77777777" w:rsidR="00DF4D6E" w:rsidRPr="00D346E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写真</w:t>
            </w:r>
          </w:p>
        </w:tc>
        <w:tc>
          <w:tcPr>
            <w:tcW w:w="4303" w:type="dxa"/>
            <w:vAlign w:val="center"/>
          </w:tcPr>
          <w:p w14:paraId="2B244152" w14:textId="77777777" w:rsidR="00DF4D6E" w:rsidRPr="00D346EE" w:rsidRDefault="00DF4D6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4" w:type="dxa"/>
            <w:vAlign w:val="center"/>
          </w:tcPr>
          <w:p w14:paraId="28EABA69" w14:textId="77777777" w:rsidR="00DF4D6E" w:rsidRPr="00D346EE" w:rsidRDefault="00DF4D6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DF4D6E" w14:paraId="3BBAC304" w14:textId="77777777" w:rsidTr="00572B5D">
        <w:trPr>
          <w:trHeight w:val="397"/>
        </w:trPr>
        <w:tc>
          <w:tcPr>
            <w:tcW w:w="1129" w:type="dxa"/>
            <w:vAlign w:val="center"/>
          </w:tcPr>
          <w:p w14:paraId="64608F81" w14:textId="77777777" w:rsidR="00DF4D6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3" w:type="dxa"/>
          </w:tcPr>
          <w:p w14:paraId="676E4418" w14:textId="77777777" w:rsidR="00DF4D6E" w:rsidRPr="00D346E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3F9A4E" wp14:editId="7E0F4EC4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40640</wp:posOffset>
                      </wp:positionV>
                      <wp:extent cx="795337" cy="180000"/>
                      <wp:effectExtent l="38100" t="0" r="62230" b="29845"/>
                      <wp:wrapNone/>
                      <wp:docPr id="5" name="フローチャート: 組合せ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337" cy="1800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E6FAB" id="フローチャート: 組合せ 5" o:spid="_x0000_s1026" type="#_x0000_t128" style="position:absolute;left:0;text-align:left;margin-left:64.55pt;margin-top:3.2pt;width:62.6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304" w:type="dxa"/>
          </w:tcPr>
          <w:p w14:paraId="0C372CB5" w14:textId="77777777" w:rsidR="00DF4D6E" w:rsidRPr="00D346E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4DAA64" wp14:editId="3A8E9B77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0640</wp:posOffset>
                      </wp:positionV>
                      <wp:extent cx="795337" cy="180000"/>
                      <wp:effectExtent l="38100" t="0" r="62230" b="29845"/>
                      <wp:wrapNone/>
                      <wp:docPr id="6" name="フローチャート: 組合せ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337" cy="1800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F11B9" id="フローチャート: 組合せ 6" o:spid="_x0000_s1026" type="#_x0000_t128" style="position:absolute;left:0;text-align:left;margin-left:66.15pt;margin-top:3.2pt;width:62.6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" fillcolor="black [3200]" strokecolor="black [1600]" strokeweight="1pt"/>
                  </w:pict>
                </mc:Fallback>
              </mc:AlternateContent>
            </w:r>
          </w:p>
        </w:tc>
      </w:tr>
      <w:tr w:rsidR="00DF4D6E" w14:paraId="157A88E1" w14:textId="77777777" w:rsidTr="000E003E">
        <w:trPr>
          <w:trHeight w:val="3118"/>
        </w:trPr>
        <w:tc>
          <w:tcPr>
            <w:tcW w:w="1129" w:type="dxa"/>
            <w:vAlign w:val="center"/>
          </w:tcPr>
          <w:p w14:paraId="06D85130" w14:textId="77777777" w:rsidR="00DF4D6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修理後</w:t>
            </w:r>
          </w:p>
          <w:p w14:paraId="33AF6505" w14:textId="77777777" w:rsidR="00DF4D6E" w:rsidRPr="00D346EE" w:rsidRDefault="00DF4D6E" w:rsidP="00572B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写真</w:t>
            </w:r>
          </w:p>
        </w:tc>
        <w:tc>
          <w:tcPr>
            <w:tcW w:w="4303" w:type="dxa"/>
            <w:vAlign w:val="center"/>
          </w:tcPr>
          <w:p w14:paraId="6AC34EB3" w14:textId="77777777" w:rsidR="00DF4D6E" w:rsidRPr="00D346EE" w:rsidRDefault="00DF4D6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4304" w:type="dxa"/>
            <w:vAlign w:val="center"/>
          </w:tcPr>
          <w:p w14:paraId="61AF19B8" w14:textId="77777777" w:rsidR="00DF4D6E" w:rsidRPr="00D346EE" w:rsidRDefault="00DF4D6E" w:rsidP="000E00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14:paraId="18E1DBD5" w14:textId="77777777" w:rsidR="00D346EE" w:rsidRPr="00D346EE" w:rsidRDefault="00DF4D6E" w:rsidP="00DF4D6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適宜、ページは増やしてください。</w:t>
      </w:r>
    </w:p>
    <w:sectPr w:rsidR="00D346EE" w:rsidRPr="00D346EE" w:rsidSect="00D346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E8B3" w14:textId="77777777" w:rsidR="00DF4D6E" w:rsidRDefault="00DF4D6E" w:rsidP="00DF4D6E">
      <w:r>
        <w:separator/>
      </w:r>
    </w:p>
  </w:endnote>
  <w:endnote w:type="continuationSeparator" w:id="0">
    <w:p w14:paraId="07C9A68E" w14:textId="77777777" w:rsidR="00DF4D6E" w:rsidRDefault="00DF4D6E" w:rsidP="00D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F59B" w14:textId="77777777" w:rsidR="00DF4D6E" w:rsidRDefault="00DF4D6E" w:rsidP="00DF4D6E">
      <w:r>
        <w:separator/>
      </w:r>
    </w:p>
  </w:footnote>
  <w:footnote w:type="continuationSeparator" w:id="0">
    <w:p w14:paraId="6266955C" w14:textId="77777777" w:rsidR="00DF4D6E" w:rsidRDefault="00DF4D6E" w:rsidP="00DF4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EE"/>
    <w:rsid w:val="000E003E"/>
    <w:rsid w:val="005F2B4D"/>
    <w:rsid w:val="00B77771"/>
    <w:rsid w:val="00D33116"/>
    <w:rsid w:val="00D346EE"/>
    <w:rsid w:val="00DC0954"/>
    <w:rsid w:val="00D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DA4C87"/>
  <w15:chartTrackingRefBased/>
  <w15:docId w15:val="{97E19ABC-F32A-4EFD-93F4-13AF9707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D6E"/>
  </w:style>
  <w:style w:type="paragraph" w:styleId="a6">
    <w:name w:val="footer"/>
    <w:basedOn w:val="a"/>
    <w:link w:val="a7"/>
    <w:uiPriority w:val="99"/>
    <w:unhideWhenUsed/>
    <w:rsid w:val="00DF4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9772-E64D-4B3D-A749-98CD9D25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本間　努</cp:lastModifiedBy>
  <cp:revision>6</cp:revision>
  <dcterms:created xsi:type="dcterms:W3CDTF">2022-08-05T05:55:00Z</dcterms:created>
  <dcterms:modified xsi:type="dcterms:W3CDTF">2024-02-22T01:58:00Z</dcterms:modified>
</cp:coreProperties>
</file>